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0D" w:rsidRPr="00795F0D" w:rsidRDefault="00795F0D" w:rsidP="0079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0D" w:rsidRPr="00795F0D" w:rsidRDefault="00795F0D" w:rsidP="00795F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040" cy="7200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20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F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95F0D" w:rsidRPr="00795F0D" w:rsidRDefault="00795F0D" w:rsidP="00795F0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95F0D">
        <w:rPr>
          <w:rFonts w:ascii="Times New Roman" w:eastAsia="Arial" w:hAnsi="Times New Roman" w:cs="Times New Roman"/>
          <w:sz w:val="28"/>
          <w:szCs w:val="28"/>
          <w:lang w:eastAsia="ar-SA"/>
        </w:rPr>
        <w:t>РОССИЙСКАЯ ФЕДЕРАЦИЯ</w:t>
      </w:r>
    </w:p>
    <w:p w:rsidR="00795F0D" w:rsidRPr="00795F0D" w:rsidRDefault="00795F0D" w:rsidP="00795F0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95F0D">
        <w:rPr>
          <w:rFonts w:ascii="Times New Roman" w:eastAsia="Arial" w:hAnsi="Times New Roman" w:cs="Times New Roman"/>
          <w:sz w:val="28"/>
          <w:szCs w:val="28"/>
          <w:lang w:eastAsia="ar-SA"/>
        </w:rPr>
        <w:t>РОСТОВСКАЯ ОБЛАСТЬ</w:t>
      </w:r>
    </w:p>
    <w:p w:rsidR="00795F0D" w:rsidRPr="00795F0D" w:rsidRDefault="00795F0D" w:rsidP="00795F0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95F0D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95F0D" w:rsidRPr="00795F0D" w:rsidRDefault="00795F0D" w:rsidP="00795F0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95F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ШОЛОХОВСКОЕ ГОРОДСКОЕ ПОСЕЛЕНИЕ»</w:t>
      </w:r>
    </w:p>
    <w:p w:rsidR="00795F0D" w:rsidRPr="00795F0D" w:rsidRDefault="00795F0D" w:rsidP="00795F0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95F0D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ЦИЯ  ШОЛОХОВСКОГО ГОРОДСКОГО ПОСЕЛЕНИЯ</w:t>
      </w:r>
    </w:p>
    <w:p w:rsidR="00795F0D" w:rsidRPr="00795F0D" w:rsidRDefault="00795F0D" w:rsidP="00795F0D">
      <w:pPr>
        <w:tabs>
          <w:tab w:val="left" w:pos="4320"/>
          <w:tab w:val="left" w:pos="738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0171B" w:rsidRDefault="00BC57C8" w:rsidP="00001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00171B" w:rsidRPr="00653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0171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63C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71B" w:rsidRPr="0065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00171B" w:rsidRPr="0065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00171B" w:rsidRDefault="0000171B" w:rsidP="00001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AA9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35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0AA9" w:rsidRPr="00350AA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350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ховский</w:t>
      </w:r>
    </w:p>
    <w:p w:rsidR="00795F0D" w:rsidRPr="00350AA9" w:rsidRDefault="00795F0D" w:rsidP="00001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8"/>
      </w:tblGrid>
      <w:tr w:rsidR="006A0480" w:rsidRPr="006A0480" w:rsidTr="006A0480">
        <w:trPr>
          <w:trHeight w:val="2172"/>
        </w:trPr>
        <w:tc>
          <w:tcPr>
            <w:tcW w:w="10038" w:type="dxa"/>
            <w:tcBorders>
              <w:top w:val="nil"/>
              <w:left w:val="nil"/>
              <w:bottom w:val="nil"/>
              <w:right w:val="nil"/>
            </w:tcBorders>
          </w:tcPr>
          <w:p w:rsidR="006A0480" w:rsidRPr="006A0480" w:rsidRDefault="006A0480" w:rsidP="006A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04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утверждении Положения о порядке и сроках применения взысканий                     к муниципальным служащим 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6A0480" w:rsidRPr="006A0480" w:rsidRDefault="006A0480" w:rsidP="006A04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480" w:rsidRPr="006A0480" w:rsidRDefault="006A0480" w:rsidP="006A048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0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</w:t>
      </w: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законом от 02.03.2007 № 25-ФЗ </w:t>
      </w: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муниципальной службе в Российской Федерации»</w:t>
      </w:r>
      <w:r w:rsidRPr="006A0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ластным законом от 09.10.2007 № 786-ЗС «О муниципальной службе в Ростов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                </w:t>
      </w:r>
      <w:proofErr w:type="gramStart"/>
      <w:r w:rsidRPr="006A0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6A0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я ю</w:t>
      </w:r>
    </w:p>
    <w:p w:rsidR="006A0480" w:rsidRPr="006A0480" w:rsidRDefault="006A0480" w:rsidP="006A04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right="-1" w:firstLine="6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80">
        <w:rPr>
          <w:rFonts w:ascii="Times New Roman" w:eastAsia="Times New Roman" w:hAnsi="Times New Roman" w:cs="Times New Roman"/>
          <w:sz w:val="28"/>
          <w:szCs w:val="28"/>
        </w:rPr>
        <w:t>1. Утвердить Положение о порядке и сроках применения взысканий к 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.</w:t>
      </w: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right="-1" w:firstLine="6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80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6A048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A048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Я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рееву</w:t>
      </w:r>
      <w:proofErr w:type="spellEnd"/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right="-1" w:firstLine="6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80">
        <w:rPr>
          <w:rFonts w:ascii="Times New Roman" w:eastAsia="Times New Roman" w:hAnsi="Times New Roman" w:cs="Times New Roman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right="-1" w:firstLine="6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right="-1" w:firstLine="6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right="-1" w:firstLine="6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6204"/>
        <w:gridCol w:w="3969"/>
      </w:tblGrid>
      <w:tr w:rsidR="006A0480" w:rsidRPr="006A0480" w:rsidTr="006A0480">
        <w:tc>
          <w:tcPr>
            <w:tcW w:w="6204" w:type="dxa"/>
          </w:tcPr>
          <w:p w:rsidR="006A0480" w:rsidRPr="006A0480" w:rsidRDefault="006A0480" w:rsidP="006A04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6A048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6A0480" w:rsidRPr="006A0480" w:rsidRDefault="006A0480" w:rsidP="006A04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лоховского городского поселения </w:t>
            </w:r>
          </w:p>
        </w:tc>
        <w:tc>
          <w:tcPr>
            <w:tcW w:w="3969" w:type="dxa"/>
          </w:tcPr>
          <w:p w:rsidR="006A0480" w:rsidRPr="006A0480" w:rsidRDefault="006A0480" w:rsidP="006A048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0480" w:rsidRPr="006A0480" w:rsidRDefault="006A0480" w:rsidP="006A048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Б. Казаков</w:t>
            </w:r>
          </w:p>
        </w:tc>
      </w:tr>
    </w:tbl>
    <w:p w:rsidR="006A0480" w:rsidRPr="006A0480" w:rsidRDefault="006A0480" w:rsidP="006A048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480" w:rsidRPr="006A0480" w:rsidRDefault="006A0480" w:rsidP="006A048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480" w:rsidRDefault="006A0480" w:rsidP="006A0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57C8" w:rsidRDefault="00BC57C8" w:rsidP="006A0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57C8" w:rsidRDefault="00BC57C8" w:rsidP="006A0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57C8" w:rsidRPr="006A0480" w:rsidRDefault="00BC57C8" w:rsidP="006A0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480" w:rsidRPr="006A0480" w:rsidRDefault="006A0480" w:rsidP="006A0480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48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6A0480" w:rsidRPr="006A0480" w:rsidRDefault="006A0480" w:rsidP="006A048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48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Шолоховского городского пос</w:t>
      </w:r>
      <w:r w:rsidR="00844AD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Pr="006A0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0480" w:rsidRPr="006A0480" w:rsidRDefault="006A0480" w:rsidP="006A048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48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C57C8">
        <w:rPr>
          <w:rFonts w:ascii="Times New Roman" w:eastAsia="Times New Roman" w:hAnsi="Times New Roman" w:cs="Times New Roman"/>
          <w:sz w:val="28"/>
          <w:szCs w:val="28"/>
        </w:rPr>
        <w:t xml:space="preserve"> 09 января </w:t>
      </w:r>
      <w:r w:rsidR="00F63C6F">
        <w:rPr>
          <w:rFonts w:ascii="Times New Roman" w:eastAsia="Times New Roman" w:hAnsi="Times New Roman" w:cs="Times New Roman"/>
          <w:sz w:val="28"/>
          <w:szCs w:val="28"/>
        </w:rPr>
        <w:t>2019</w:t>
      </w:r>
      <w:bookmarkStart w:id="0" w:name="_GoBack"/>
      <w:bookmarkEnd w:id="0"/>
      <w:r w:rsidRPr="006A04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C57C8">
        <w:rPr>
          <w:rFonts w:ascii="Times New Roman" w:eastAsia="Times New Roman" w:hAnsi="Times New Roman" w:cs="Times New Roman"/>
          <w:sz w:val="28"/>
          <w:szCs w:val="28"/>
        </w:rPr>
        <w:t>03</w:t>
      </w:r>
    </w:p>
    <w:p w:rsidR="006A0480" w:rsidRPr="006A0480" w:rsidRDefault="006A0480" w:rsidP="006A04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6A0480" w:rsidRPr="006A0480" w:rsidRDefault="006A0480" w:rsidP="006A0480">
      <w:pPr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6A0480"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t>ПОЛОЖЕНИЕ</w:t>
      </w:r>
      <w:r w:rsidRPr="006A0480"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br/>
        <w:t xml:space="preserve"> </w:t>
      </w:r>
      <w:r w:rsidRPr="006A0480">
        <w:rPr>
          <w:rFonts w:ascii="Times New Roman" w:eastAsia="Times New Roman" w:hAnsi="Times New Roman" w:cs="Times New Roman"/>
          <w:sz w:val="28"/>
          <w:szCs w:val="28"/>
        </w:rPr>
        <w:t xml:space="preserve">о порядке и сроках применения взысканий к муниципальным служащи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Шолоховского городского поселения</w:t>
      </w:r>
      <w:r w:rsidRPr="006A0480">
        <w:rPr>
          <w:rFonts w:ascii="Times New Roman" w:eastAsia="Times New Roman" w:hAnsi="Times New Roman" w:cs="Times New Roman"/>
          <w:sz w:val="28"/>
          <w:szCs w:val="28"/>
        </w:rPr>
        <w:t xml:space="preserve">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устанавливает порядок и сроки применения взысканий к муниципальным служащим, </w:t>
      </w:r>
      <w:r w:rsidRPr="006A0480">
        <w:rPr>
          <w:rFonts w:ascii="Times New Roman" w:eastAsia="Times New Roman" w:hAnsi="Times New Roman" w:cs="Times New Roman"/>
          <w:sz w:val="28"/>
          <w:szCs w:val="28"/>
        </w:rPr>
        <w:t xml:space="preserve">замещающим должности муниципальной службы 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олоховского городского поселения                               </w:t>
      </w: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е служащие),   за несоблюдение 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10" w:history="1">
        <w:r w:rsidRPr="006A0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11" w:history="1">
        <w:r w:rsidRPr="006A0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 законами, налагаются взыскания, предусмотренные статьей                        27  Федерального закона № 25-ФЗ.</w:t>
      </w:r>
      <w:proofErr w:type="gramEnd"/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             в связи с утратой доверия в случаях совершения правонарушений, установленных </w:t>
      </w:r>
      <w:hyperlink r:id="rId12" w:history="1">
        <w:r w:rsidRPr="006A0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4</w:t>
        </w:r>
      </w:hyperlink>
      <w:r w:rsidRPr="006A048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3" w:history="1">
        <w:r w:rsidRPr="006A0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</w:hyperlink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5-ФЗ.</w:t>
      </w: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Взыскания, предусмотренные </w:t>
      </w:r>
      <w:hyperlink r:id="rId14" w:history="1">
        <w:r w:rsidRPr="006A0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4</w:t>
        </w:r>
      </w:hyperlink>
      <w:r w:rsidRPr="006A048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6A0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</w:hyperlink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7 Федерального закона               № 25-ФЗ, применяются на основании:</w:t>
      </w: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Доклада о результатах проверки, проведенной </w:t>
      </w:r>
      <w:r w:rsidRPr="006A0480">
        <w:rPr>
          <w:rFonts w:ascii="Times New Roman" w:eastAsia="Times New Roman" w:hAnsi="Times New Roman" w:cs="Times New Roman"/>
          <w:sz w:val="28"/>
          <w:szCs w:val="28"/>
        </w:rPr>
        <w:t>ответственным должностным лицом по профилактике</w:t>
      </w: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и иных правонарушений.</w:t>
      </w: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Рекомендации комиссии по соблюдению требований к служебному поведению муниципальных служащих и урегулированию конфликта интересов                 в случае, если доклад о результатах проверки направлялся в комиссию                              по соблюдению требований к служебному поведению муниципальных служащих               и урегулированию конфликта интересо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proofErr w:type="gramStart"/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а </w:t>
      </w:r>
      <w:r w:rsidRPr="006A0480">
        <w:rPr>
          <w:rFonts w:ascii="Times New Roman" w:eastAsia="Times New Roman" w:hAnsi="Times New Roman" w:cs="Times New Roman"/>
          <w:sz w:val="28"/>
          <w:szCs w:val="28"/>
        </w:rPr>
        <w:t>ответственного должностного лица по профилактике</w:t>
      </w: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</w:t>
      </w: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нарушения (за исключением применения взыскания в виде увольнения в связи с утратой доверия).</w:t>
      </w:r>
      <w:proofErr w:type="gramEnd"/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бъяснений муниципального служащего.</w:t>
      </w: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ных материалов.</w:t>
      </w: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6" w:history="1">
        <w:r w:rsidRPr="006A0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4</w:t>
        </w:r>
      </w:hyperlink>
      <w:r w:rsidRPr="006A048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6A0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</w:hyperlink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7 Федерального закона № 25-ФЗ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                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</w:t>
      </w:r>
      <w:proofErr w:type="gramEnd"/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.</w:t>
      </w: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 применения взысканий гла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 поселения</w:t>
      </w: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затребовать от муниципального служащего объяснение. В случае отказа муниципального служащего дать такое объяснение составляется акт о его  отказе.</w:t>
      </w: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правовом ак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8" w:history="1">
        <w:r w:rsidRPr="006A0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1</w:t>
        </w:r>
      </w:hyperlink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19" w:history="1">
        <w:r w:rsidRPr="006A0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татьи 27</w:t>
        </w:r>
        <w:r w:rsidRPr="006A0480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</w:hyperlink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5-ФЗ.</w:t>
      </w: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акт </w:t>
      </w:r>
      <w:r w:rsidR="00844ADB"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44AD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зыскания, предусмотренные </w:t>
      </w:r>
      <w:hyperlink r:id="rId20" w:history="1">
        <w:r w:rsidRPr="006A0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4</w:t>
        </w:r>
      </w:hyperlink>
      <w:r w:rsidRPr="006A048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hyperlink r:id="rId21" w:history="1">
        <w:r w:rsidRPr="006A0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</w:hyperlink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7 Федерального закона               № 25-ФЗ,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>9. 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Сведения </w:t>
      </w:r>
      <w:proofErr w:type="gramStart"/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P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я направляются для включения в реестр лиц, уволенны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.</w:t>
      </w:r>
    </w:p>
    <w:p w:rsidR="006A0480" w:rsidRDefault="006A0480" w:rsidP="006A0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ADB" w:rsidRPr="006A0480" w:rsidRDefault="00844ADB" w:rsidP="00844ADB">
      <w:pPr>
        <w:tabs>
          <w:tab w:val="left" w:pos="79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. В. Гуреева</w:t>
      </w: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80" w:rsidRPr="006A0480" w:rsidRDefault="006A0480" w:rsidP="006A0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A0480" w:rsidRPr="006A0480" w:rsidSect="0000171B">
      <w:footerReference w:type="default" r:id="rId22"/>
      <w:pgSz w:w="11906" w:h="16838" w:code="9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B6" w:rsidRDefault="004538B6" w:rsidP="00CE5934">
      <w:pPr>
        <w:spacing w:after="0" w:line="240" w:lineRule="auto"/>
      </w:pPr>
      <w:r>
        <w:separator/>
      </w:r>
    </w:p>
  </w:endnote>
  <w:endnote w:type="continuationSeparator" w:id="0">
    <w:p w:rsidR="004538B6" w:rsidRDefault="004538B6" w:rsidP="00CE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425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7157" w:rsidRPr="00341158" w:rsidRDefault="002F7157" w:rsidP="00341158">
        <w:pPr>
          <w:pStyle w:val="ab"/>
          <w:jc w:val="right"/>
          <w:rPr>
            <w:rFonts w:ascii="Times New Roman" w:hAnsi="Times New Roman" w:cs="Times New Roman"/>
          </w:rPr>
        </w:pPr>
        <w:r w:rsidRPr="000D7AAD">
          <w:rPr>
            <w:rFonts w:ascii="Times New Roman" w:hAnsi="Times New Roman" w:cs="Times New Roman"/>
          </w:rPr>
          <w:fldChar w:fldCharType="begin"/>
        </w:r>
        <w:r w:rsidRPr="000D7AAD">
          <w:rPr>
            <w:rFonts w:ascii="Times New Roman" w:hAnsi="Times New Roman" w:cs="Times New Roman"/>
          </w:rPr>
          <w:instrText>PAGE   \* MERGEFORMAT</w:instrText>
        </w:r>
        <w:r w:rsidRPr="000D7AAD">
          <w:rPr>
            <w:rFonts w:ascii="Times New Roman" w:hAnsi="Times New Roman" w:cs="Times New Roman"/>
          </w:rPr>
          <w:fldChar w:fldCharType="separate"/>
        </w:r>
        <w:r w:rsidR="00F63C6F">
          <w:rPr>
            <w:rFonts w:ascii="Times New Roman" w:hAnsi="Times New Roman" w:cs="Times New Roman"/>
            <w:noProof/>
          </w:rPr>
          <w:t>2</w:t>
        </w:r>
        <w:r w:rsidRPr="000D7A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B6" w:rsidRDefault="004538B6" w:rsidP="00CE5934">
      <w:pPr>
        <w:spacing w:after="0" w:line="240" w:lineRule="auto"/>
      </w:pPr>
      <w:r>
        <w:separator/>
      </w:r>
    </w:p>
  </w:footnote>
  <w:footnote w:type="continuationSeparator" w:id="0">
    <w:p w:rsidR="004538B6" w:rsidRDefault="004538B6" w:rsidP="00CE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1E"/>
    <w:rsid w:val="0000171B"/>
    <w:rsid w:val="00063E39"/>
    <w:rsid w:val="00077432"/>
    <w:rsid w:val="00083845"/>
    <w:rsid w:val="00096FF1"/>
    <w:rsid w:val="000A571E"/>
    <w:rsid w:val="000B7FA4"/>
    <w:rsid w:val="000C524B"/>
    <w:rsid w:val="000D7AAD"/>
    <w:rsid w:val="000E763A"/>
    <w:rsid w:val="000E766D"/>
    <w:rsid w:val="000E7F15"/>
    <w:rsid w:val="00110692"/>
    <w:rsid w:val="00111C29"/>
    <w:rsid w:val="0012686C"/>
    <w:rsid w:val="0012700F"/>
    <w:rsid w:val="0013237B"/>
    <w:rsid w:val="00154C7D"/>
    <w:rsid w:val="00162B66"/>
    <w:rsid w:val="0016494F"/>
    <w:rsid w:val="00181458"/>
    <w:rsid w:val="00181C9F"/>
    <w:rsid w:val="001A6835"/>
    <w:rsid w:val="001D1C0C"/>
    <w:rsid w:val="001F0059"/>
    <w:rsid w:val="002075DD"/>
    <w:rsid w:val="00214D31"/>
    <w:rsid w:val="002433F9"/>
    <w:rsid w:val="00252E53"/>
    <w:rsid w:val="002639BA"/>
    <w:rsid w:val="0027673B"/>
    <w:rsid w:val="002C64B0"/>
    <w:rsid w:val="002E3E1C"/>
    <w:rsid w:val="002F7157"/>
    <w:rsid w:val="00317A28"/>
    <w:rsid w:val="00341158"/>
    <w:rsid w:val="00343D16"/>
    <w:rsid w:val="003443EE"/>
    <w:rsid w:val="00350AA9"/>
    <w:rsid w:val="00364C35"/>
    <w:rsid w:val="0036668D"/>
    <w:rsid w:val="003A1943"/>
    <w:rsid w:val="003A5C88"/>
    <w:rsid w:val="003B04E6"/>
    <w:rsid w:val="003C0FA5"/>
    <w:rsid w:val="003C458B"/>
    <w:rsid w:val="00413BC2"/>
    <w:rsid w:val="00420A9C"/>
    <w:rsid w:val="00423D95"/>
    <w:rsid w:val="00425DB6"/>
    <w:rsid w:val="00434457"/>
    <w:rsid w:val="004538B6"/>
    <w:rsid w:val="00495B25"/>
    <w:rsid w:val="00496CEE"/>
    <w:rsid w:val="004A31CF"/>
    <w:rsid w:val="004E3908"/>
    <w:rsid w:val="004E5B7B"/>
    <w:rsid w:val="004E69F1"/>
    <w:rsid w:val="00523A8A"/>
    <w:rsid w:val="00523C62"/>
    <w:rsid w:val="005527C3"/>
    <w:rsid w:val="00567F95"/>
    <w:rsid w:val="00575908"/>
    <w:rsid w:val="005874CF"/>
    <w:rsid w:val="005925A2"/>
    <w:rsid w:val="00592BF1"/>
    <w:rsid w:val="00595217"/>
    <w:rsid w:val="005B14A8"/>
    <w:rsid w:val="005D5804"/>
    <w:rsid w:val="005D58AD"/>
    <w:rsid w:val="00600172"/>
    <w:rsid w:val="00604782"/>
    <w:rsid w:val="00632878"/>
    <w:rsid w:val="00636574"/>
    <w:rsid w:val="00636B52"/>
    <w:rsid w:val="00643469"/>
    <w:rsid w:val="00650D26"/>
    <w:rsid w:val="00652ED6"/>
    <w:rsid w:val="00653304"/>
    <w:rsid w:val="006A0480"/>
    <w:rsid w:val="006A76A2"/>
    <w:rsid w:val="006E15D8"/>
    <w:rsid w:val="00726D91"/>
    <w:rsid w:val="00741C98"/>
    <w:rsid w:val="0074707A"/>
    <w:rsid w:val="00766CE4"/>
    <w:rsid w:val="00767D78"/>
    <w:rsid w:val="00770512"/>
    <w:rsid w:val="00787F2C"/>
    <w:rsid w:val="00795F0D"/>
    <w:rsid w:val="0079762A"/>
    <w:rsid w:val="007D474A"/>
    <w:rsid w:val="007D7223"/>
    <w:rsid w:val="007E04A5"/>
    <w:rsid w:val="007E18E0"/>
    <w:rsid w:val="007E36F2"/>
    <w:rsid w:val="007F266C"/>
    <w:rsid w:val="007F3926"/>
    <w:rsid w:val="00824D9A"/>
    <w:rsid w:val="00832A32"/>
    <w:rsid w:val="0084320D"/>
    <w:rsid w:val="00844ADB"/>
    <w:rsid w:val="00846DC9"/>
    <w:rsid w:val="00850849"/>
    <w:rsid w:val="00873FA3"/>
    <w:rsid w:val="008824D6"/>
    <w:rsid w:val="008906AF"/>
    <w:rsid w:val="008A454E"/>
    <w:rsid w:val="008B04F7"/>
    <w:rsid w:val="008B20C3"/>
    <w:rsid w:val="008F11DD"/>
    <w:rsid w:val="00923DC3"/>
    <w:rsid w:val="00930AB5"/>
    <w:rsid w:val="009506FD"/>
    <w:rsid w:val="00950F8B"/>
    <w:rsid w:val="00976341"/>
    <w:rsid w:val="00995505"/>
    <w:rsid w:val="0099609B"/>
    <w:rsid w:val="009D0B0F"/>
    <w:rsid w:val="009D16A6"/>
    <w:rsid w:val="009D7400"/>
    <w:rsid w:val="009E1E3D"/>
    <w:rsid w:val="009F1398"/>
    <w:rsid w:val="009F1A65"/>
    <w:rsid w:val="00A00E9D"/>
    <w:rsid w:val="00A05E10"/>
    <w:rsid w:val="00A23F4B"/>
    <w:rsid w:val="00A27173"/>
    <w:rsid w:val="00A35699"/>
    <w:rsid w:val="00A47BA2"/>
    <w:rsid w:val="00A7216E"/>
    <w:rsid w:val="00AA7FC7"/>
    <w:rsid w:val="00AB13CA"/>
    <w:rsid w:val="00AD6471"/>
    <w:rsid w:val="00AE6E03"/>
    <w:rsid w:val="00B2111F"/>
    <w:rsid w:val="00B25BCD"/>
    <w:rsid w:val="00B34707"/>
    <w:rsid w:val="00B511B0"/>
    <w:rsid w:val="00B72BB8"/>
    <w:rsid w:val="00B73F71"/>
    <w:rsid w:val="00B918D0"/>
    <w:rsid w:val="00BC3E80"/>
    <w:rsid w:val="00BC57C8"/>
    <w:rsid w:val="00BD7F37"/>
    <w:rsid w:val="00BF04D8"/>
    <w:rsid w:val="00BF20B9"/>
    <w:rsid w:val="00BF2F56"/>
    <w:rsid w:val="00BF3720"/>
    <w:rsid w:val="00C007AE"/>
    <w:rsid w:val="00C012C7"/>
    <w:rsid w:val="00C0730E"/>
    <w:rsid w:val="00C21250"/>
    <w:rsid w:val="00C3157E"/>
    <w:rsid w:val="00C35D5D"/>
    <w:rsid w:val="00C43E45"/>
    <w:rsid w:val="00C90E9D"/>
    <w:rsid w:val="00C932F0"/>
    <w:rsid w:val="00CB1E4F"/>
    <w:rsid w:val="00CD6A58"/>
    <w:rsid w:val="00CE394C"/>
    <w:rsid w:val="00CE468C"/>
    <w:rsid w:val="00CE5934"/>
    <w:rsid w:val="00CF671E"/>
    <w:rsid w:val="00D074E6"/>
    <w:rsid w:val="00D16438"/>
    <w:rsid w:val="00D3493B"/>
    <w:rsid w:val="00D43904"/>
    <w:rsid w:val="00D449D0"/>
    <w:rsid w:val="00D926C9"/>
    <w:rsid w:val="00DA432D"/>
    <w:rsid w:val="00DB4868"/>
    <w:rsid w:val="00DB5B8E"/>
    <w:rsid w:val="00DD23DA"/>
    <w:rsid w:val="00DD4A8B"/>
    <w:rsid w:val="00DD50F0"/>
    <w:rsid w:val="00DD68FA"/>
    <w:rsid w:val="00DF714F"/>
    <w:rsid w:val="00E01319"/>
    <w:rsid w:val="00E05106"/>
    <w:rsid w:val="00E10950"/>
    <w:rsid w:val="00E252DC"/>
    <w:rsid w:val="00E41BA4"/>
    <w:rsid w:val="00E4693E"/>
    <w:rsid w:val="00E760EA"/>
    <w:rsid w:val="00E81AD3"/>
    <w:rsid w:val="00E8238C"/>
    <w:rsid w:val="00E9115A"/>
    <w:rsid w:val="00EA3EEA"/>
    <w:rsid w:val="00EB08C6"/>
    <w:rsid w:val="00F0320C"/>
    <w:rsid w:val="00F21D91"/>
    <w:rsid w:val="00F21DFE"/>
    <w:rsid w:val="00F47DF8"/>
    <w:rsid w:val="00F63C6F"/>
    <w:rsid w:val="00F827FF"/>
    <w:rsid w:val="00F92CAD"/>
    <w:rsid w:val="00F94B10"/>
    <w:rsid w:val="00FB59D9"/>
    <w:rsid w:val="00FB6AC6"/>
    <w:rsid w:val="00FC182B"/>
    <w:rsid w:val="00FC5B1F"/>
    <w:rsid w:val="00FE2748"/>
    <w:rsid w:val="00FF2945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paragraph" w:styleId="1">
    <w:name w:val="heading 1"/>
    <w:basedOn w:val="a"/>
    <w:next w:val="a"/>
    <w:link w:val="10"/>
    <w:uiPriority w:val="9"/>
    <w:qFormat/>
    <w:rsid w:val="00001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01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Прижатый влево"/>
    <w:basedOn w:val="a"/>
    <w:next w:val="a"/>
    <w:rsid w:val="005D58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13237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95F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paragraph" w:styleId="1">
    <w:name w:val="heading 1"/>
    <w:basedOn w:val="a"/>
    <w:next w:val="a"/>
    <w:link w:val="10"/>
    <w:uiPriority w:val="9"/>
    <w:qFormat/>
    <w:rsid w:val="00001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01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Прижатый влево"/>
    <w:basedOn w:val="a"/>
    <w:next w:val="a"/>
    <w:rsid w:val="005D58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13237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95F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0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4FE362F4E99C2171528C514E6A5BE08D57995966217C7F474F66FEB8D807072CD5F345D592894F03ED2FA24CxDy0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9" Type="http://schemas.openxmlformats.org/officeDocument/2006/relationships/hyperlink" Target="consultantplus://offline/ref=0C043F18A7EE3B98ED146FF5887CC2A9F18AFEF65A179F25FA7B12A38E372DE28C51A79B63CD562903918529D984E85DDE4C7243YBV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DAF4-63CC-4B31-9CAB-99F6884A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Валерия Геннадьевна</dc:creator>
  <cp:lastModifiedBy>Гуреева</cp:lastModifiedBy>
  <cp:revision>6</cp:revision>
  <cp:lastPrinted>2018-12-27T10:25:00Z</cp:lastPrinted>
  <dcterms:created xsi:type="dcterms:W3CDTF">2018-12-27T10:26:00Z</dcterms:created>
  <dcterms:modified xsi:type="dcterms:W3CDTF">2019-01-15T07:26:00Z</dcterms:modified>
</cp:coreProperties>
</file>